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95" w:rsidRDefault="00961103" w:rsidP="00C748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31095" w:rsidRDefault="00131095" w:rsidP="00C748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1462" w:rsidRPr="00C74838" w:rsidRDefault="00C06BDB" w:rsidP="00C74838">
      <w:pPr>
        <w:jc w:val="right"/>
        <w:rPr>
          <w:rFonts w:ascii="Times New Roman" w:hAnsi="Times New Roman" w:cs="Times New Roman"/>
          <w:sz w:val="24"/>
          <w:szCs w:val="24"/>
        </w:rPr>
      </w:pPr>
      <w:r w:rsidRPr="00C7483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94C35" w:rsidRPr="00C74838" w:rsidRDefault="00C06BDB" w:rsidP="00C74838">
      <w:pPr>
        <w:jc w:val="right"/>
        <w:rPr>
          <w:rFonts w:ascii="Times New Roman" w:hAnsi="Times New Roman" w:cs="Times New Roman"/>
          <w:sz w:val="24"/>
          <w:szCs w:val="24"/>
        </w:rPr>
      </w:pPr>
      <w:r w:rsidRPr="00C7483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7192F">
        <w:rPr>
          <w:rFonts w:ascii="Times New Roman" w:hAnsi="Times New Roman" w:cs="Times New Roman"/>
          <w:sz w:val="24"/>
          <w:szCs w:val="24"/>
        </w:rPr>
        <w:t xml:space="preserve">по </w:t>
      </w:r>
      <w:r w:rsidR="00B94C35" w:rsidRPr="00C74838">
        <w:rPr>
          <w:rFonts w:ascii="Times New Roman" w:hAnsi="Times New Roman" w:cs="Times New Roman"/>
          <w:sz w:val="24"/>
          <w:szCs w:val="24"/>
        </w:rPr>
        <w:t>управлени</w:t>
      </w:r>
      <w:r w:rsidR="0027192F">
        <w:rPr>
          <w:rFonts w:ascii="Times New Roman" w:hAnsi="Times New Roman" w:cs="Times New Roman"/>
          <w:sz w:val="24"/>
          <w:szCs w:val="24"/>
        </w:rPr>
        <w:t>ю</w:t>
      </w:r>
      <w:r w:rsidR="00B94C35" w:rsidRPr="00C74838">
        <w:rPr>
          <w:rFonts w:ascii="Times New Roman" w:hAnsi="Times New Roman" w:cs="Times New Roman"/>
          <w:sz w:val="24"/>
          <w:szCs w:val="24"/>
        </w:rPr>
        <w:t xml:space="preserve"> образования администрации</w:t>
      </w:r>
    </w:p>
    <w:p w:rsidR="00B94C35" w:rsidRPr="00C74838" w:rsidRDefault="00B94C35" w:rsidP="00C74838">
      <w:pPr>
        <w:jc w:val="right"/>
        <w:rPr>
          <w:rFonts w:ascii="Times New Roman" w:hAnsi="Times New Roman" w:cs="Times New Roman"/>
          <w:sz w:val="24"/>
          <w:szCs w:val="24"/>
        </w:rPr>
      </w:pPr>
      <w:r w:rsidRPr="00C74838">
        <w:rPr>
          <w:rFonts w:ascii="Times New Roman" w:hAnsi="Times New Roman" w:cs="Times New Roman"/>
          <w:sz w:val="24"/>
          <w:szCs w:val="24"/>
        </w:rPr>
        <w:t xml:space="preserve"> Пушкинского муниципального района</w:t>
      </w:r>
    </w:p>
    <w:p w:rsidR="00C06BDB" w:rsidRPr="00C74838" w:rsidRDefault="00B94C35" w:rsidP="00C74838">
      <w:pPr>
        <w:jc w:val="right"/>
        <w:rPr>
          <w:rFonts w:ascii="Times New Roman" w:hAnsi="Times New Roman" w:cs="Times New Roman"/>
          <w:sz w:val="24"/>
          <w:szCs w:val="24"/>
        </w:rPr>
      </w:pPr>
      <w:r w:rsidRPr="00C74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74838">
        <w:rPr>
          <w:rFonts w:ascii="Times New Roman" w:hAnsi="Times New Roman" w:cs="Times New Roman"/>
          <w:sz w:val="24"/>
          <w:szCs w:val="24"/>
        </w:rPr>
        <w:t xml:space="preserve">                     от</w:t>
      </w:r>
      <w:r w:rsidR="00DA4EEF">
        <w:rPr>
          <w:rFonts w:ascii="Times New Roman" w:hAnsi="Times New Roman" w:cs="Times New Roman"/>
          <w:sz w:val="24"/>
          <w:szCs w:val="24"/>
        </w:rPr>
        <w:t xml:space="preserve"> </w:t>
      </w:r>
      <w:r w:rsidR="008134DC">
        <w:rPr>
          <w:rFonts w:ascii="Times New Roman" w:hAnsi="Times New Roman" w:cs="Times New Roman"/>
          <w:sz w:val="24"/>
          <w:szCs w:val="24"/>
        </w:rPr>
        <w:t>20.01.2016</w:t>
      </w:r>
      <w:r w:rsidR="00C06BDB" w:rsidRPr="00C74838">
        <w:rPr>
          <w:rFonts w:ascii="Times New Roman" w:hAnsi="Times New Roman" w:cs="Times New Roman"/>
          <w:sz w:val="24"/>
          <w:szCs w:val="24"/>
        </w:rPr>
        <w:t xml:space="preserve">  № </w:t>
      </w:r>
      <w:r w:rsidR="008134DC">
        <w:rPr>
          <w:rFonts w:ascii="Times New Roman" w:hAnsi="Times New Roman" w:cs="Times New Roman"/>
          <w:sz w:val="24"/>
          <w:szCs w:val="24"/>
        </w:rPr>
        <w:t>031</w:t>
      </w:r>
    </w:p>
    <w:p w:rsidR="00442075" w:rsidRPr="00C74838" w:rsidRDefault="00442075" w:rsidP="00C06B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2075" w:rsidRPr="00C74838" w:rsidRDefault="00442075" w:rsidP="00442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8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</w:p>
    <w:p w:rsidR="0027192F" w:rsidRDefault="00442075" w:rsidP="00442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8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тельных учреждений за территориями </w:t>
      </w:r>
    </w:p>
    <w:p w:rsidR="00442075" w:rsidRPr="00C74838" w:rsidRDefault="00442075" w:rsidP="00442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8">
        <w:rPr>
          <w:rFonts w:ascii="Times New Roman" w:hAnsi="Times New Roman" w:cs="Times New Roman"/>
          <w:b/>
          <w:sz w:val="24"/>
          <w:szCs w:val="24"/>
        </w:rPr>
        <w:t>Пушкинского муниципального района</w:t>
      </w:r>
    </w:p>
    <w:p w:rsidR="00442075" w:rsidRDefault="00442075" w:rsidP="00442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675"/>
        <w:gridCol w:w="4820"/>
        <w:gridCol w:w="4678"/>
      </w:tblGrid>
      <w:tr w:rsidR="00442075" w:rsidRPr="00C74838" w:rsidTr="00AB6559">
        <w:tc>
          <w:tcPr>
            <w:tcW w:w="675" w:type="dxa"/>
          </w:tcPr>
          <w:p w:rsidR="00442075" w:rsidRPr="00C74838" w:rsidRDefault="00442075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442075" w:rsidRPr="00C74838" w:rsidRDefault="00442075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678" w:type="dxa"/>
          </w:tcPr>
          <w:p w:rsidR="00442075" w:rsidRPr="00C74838" w:rsidRDefault="00442075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47B48" w:rsidRPr="002073EC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2073EC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2073EC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3EC">
              <w:rPr>
                <w:rFonts w:ascii="Times New Roman" w:hAnsi="Times New Roman" w:cs="Times New Roman"/>
                <w:sz w:val="24"/>
                <w:szCs w:val="24"/>
              </w:rPr>
              <w:t>1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7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00, Московская область, г</w:t>
            </w:r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ушкино, 2-ой Некрасовский проезд,  д.4</w:t>
            </w:r>
          </w:p>
        </w:tc>
        <w:tc>
          <w:tcPr>
            <w:tcW w:w="4678" w:type="dxa"/>
          </w:tcPr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</w:t>
            </w:r>
          </w:p>
          <w:p w:rsidR="00347B48" w:rsidRPr="00C74838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Некрасова </w:t>
            </w:r>
          </w:p>
          <w:p w:rsidR="00347B48" w:rsidRPr="00C74838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й и 3-й Некрасовский проезд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1-я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я и 3-я Серебрянская </w:t>
            </w:r>
          </w:p>
          <w:p w:rsidR="00347B48" w:rsidRPr="00C74838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оголя </w:t>
            </w:r>
          </w:p>
          <w:p w:rsidR="00347B48" w:rsidRPr="00C74838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Тургенева </w:t>
            </w:r>
          </w:p>
          <w:p w:rsidR="00347B48" w:rsidRPr="001C7AA1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7AA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оспект (нечетная сторона до д. 37 включительно) </w:t>
            </w:r>
          </w:p>
          <w:p w:rsidR="00347B48" w:rsidRPr="00C74838" w:rsidRDefault="00347B48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347B48" w:rsidRDefault="001B30BE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  <w:p w:rsidR="00CB004A" w:rsidRPr="00C74838" w:rsidRDefault="00CB004A" w:rsidP="00F46E85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росвещения</w:t>
            </w:r>
            <w:r w:rsidR="00A5154A">
              <w:rPr>
                <w:rFonts w:ascii="Times New Roman" w:hAnsi="Times New Roman" w:cs="Times New Roman"/>
                <w:sz w:val="24"/>
                <w:szCs w:val="24"/>
              </w:rPr>
              <w:t>, д.1, д.2, д.3</w:t>
            </w:r>
          </w:p>
        </w:tc>
      </w:tr>
      <w:tr w:rsidR="00347B48" w:rsidRPr="00C74838" w:rsidTr="00AB6559">
        <w:trPr>
          <w:trHeight w:val="3568"/>
        </w:trPr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05, Московская область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г. Пушкино, Ярославское шоссе, д. 170 а</w:t>
            </w:r>
          </w:p>
        </w:tc>
        <w:tc>
          <w:tcPr>
            <w:tcW w:w="4678" w:type="dxa"/>
          </w:tcPr>
          <w:p w:rsidR="00347B4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Ярославск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ая и нечетная стороны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шоссе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174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176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178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абережная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6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уговая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Зеленая роща»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войсковая часть  № 52258 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ушкинская горка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авезинская</w:t>
            </w:r>
            <w:proofErr w:type="spellEnd"/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авезин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  <w:p w:rsidR="00347B48" w:rsidRPr="00C74838" w:rsidRDefault="00347B48" w:rsidP="00F4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62" w:rsidRPr="00C74838" w:rsidTr="00AB6559">
        <w:tc>
          <w:tcPr>
            <w:tcW w:w="675" w:type="dxa"/>
          </w:tcPr>
          <w:p w:rsidR="007C0D62" w:rsidRPr="00C74838" w:rsidRDefault="007C0D62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Пушк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 г. П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62" w:rsidRPr="00C74838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00, Московская область, </w:t>
            </w:r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Пушкино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. Арманд, д.15</w:t>
            </w:r>
          </w:p>
        </w:tc>
        <w:tc>
          <w:tcPr>
            <w:tcW w:w="4678" w:type="dxa"/>
          </w:tcPr>
          <w:p w:rsidR="007C0D62" w:rsidRPr="00C74838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-й Фабричный проезд </w:t>
            </w:r>
          </w:p>
          <w:p w:rsidR="007C0D62" w:rsidRPr="001C7AA1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A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7AA1">
              <w:rPr>
                <w:rFonts w:ascii="Times New Roman" w:hAnsi="Times New Roman" w:cs="Times New Roman"/>
                <w:sz w:val="24"/>
                <w:szCs w:val="24"/>
              </w:rPr>
              <w:t>нечетная сторона с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AA1">
              <w:rPr>
                <w:rFonts w:ascii="Times New Roman" w:hAnsi="Times New Roman" w:cs="Times New Roman"/>
                <w:sz w:val="24"/>
                <w:szCs w:val="24"/>
              </w:rPr>
              <w:t xml:space="preserve"> четная сторона с  д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2" w:rsidRPr="00C74838" w:rsidRDefault="007C0D62" w:rsidP="005636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. Инессы Арманд</w:t>
            </w:r>
            <w:r w:rsidRPr="00C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0D62" w:rsidRPr="00C74838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Инессы Арманд</w:t>
            </w:r>
          </w:p>
          <w:p w:rsidR="00C916B5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703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892">
              <w:rPr>
                <w:rFonts w:ascii="Times New Roman" w:hAnsi="Times New Roman" w:cs="Times New Roman"/>
                <w:sz w:val="24"/>
                <w:szCs w:val="24"/>
              </w:rPr>
              <w:t>50 лет Комсомола че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. 22 </w:t>
            </w:r>
          </w:p>
          <w:p w:rsidR="007C0D62" w:rsidRPr="0070389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9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703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892">
              <w:rPr>
                <w:rFonts w:ascii="Times New Roman" w:hAnsi="Times New Roman" w:cs="Times New Roman"/>
                <w:sz w:val="24"/>
                <w:szCs w:val="24"/>
              </w:rPr>
              <w:t xml:space="preserve">50 лет Комсомола нечетная сторона с д. 49 </w:t>
            </w:r>
          </w:p>
          <w:p w:rsidR="007C0D62" w:rsidRPr="00C74838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C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абережная (кром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д.6) </w:t>
            </w:r>
          </w:p>
          <w:p w:rsidR="00C916B5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ушкинское шоссе</w:t>
            </w:r>
          </w:p>
          <w:p w:rsidR="00C916B5" w:rsidRDefault="00C916B5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62" w:rsidRPr="00C74838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C0D6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удринское шоссе (до реки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ча) </w:t>
            </w:r>
          </w:p>
          <w:p w:rsidR="00C916B5" w:rsidRPr="00C74838" w:rsidRDefault="00C916B5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6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Ярославск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.4, д.6.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Зеленый городок: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аллея Чехова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proofErr w:type="spellStart"/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2-й Оранжерейный проезд 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Садовый проезд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Полевой проезд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улица Пионерская 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Надсоновский</w:t>
            </w:r>
            <w:proofErr w:type="spellEnd"/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BA2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BA2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7C0D62" w:rsidRPr="00BA2ED9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BA2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лободка </w:t>
            </w:r>
          </w:p>
          <w:p w:rsidR="007C0D62" w:rsidRPr="00470AFE" w:rsidRDefault="007C0D62" w:rsidP="005636D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A2ED9">
              <w:rPr>
                <w:rFonts w:ascii="Times New Roman" w:hAnsi="Times New Roman" w:cs="Times New Roman"/>
                <w:sz w:val="24"/>
                <w:szCs w:val="24"/>
              </w:rPr>
              <w:t>Мичурина проезд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имназия № 4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141200, Московская область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ул. </w:t>
            </w:r>
            <w:proofErr w:type="gram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4678" w:type="dxa"/>
          </w:tcPr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Добролюбова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сная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стровского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. Толстого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Л.Толстого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Авиационн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виационный проезд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Железнодорожн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раснофлотск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Чайковского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ончарова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Западн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арковая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й и 3-й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алтык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й и 3-й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Добролюб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5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00, Московская область,</w:t>
            </w:r>
          </w:p>
          <w:p w:rsidR="00347B48" w:rsidRPr="003048C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 г. Пушкино, ул. 2-я Домбровская,  д.26</w:t>
            </w:r>
          </w:p>
        </w:tc>
        <w:tc>
          <w:tcPr>
            <w:tcW w:w="4678" w:type="dxa"/>
          </w:tcPr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. Толстого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ечн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Боголюб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Маяковского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швина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союзная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й проезд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Трудовая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-я и 3-я Домбровская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Акулова гора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й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3-й и 4-й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Пришвина</w:t>
            </w:r>
          </w:p>
          <w:p w:rsidR="00347B48" w:rsidRPr="00C74838" w:rsidRDefault="00347B48" w:rsidP="00E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куловское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р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6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02, Московская область, </w:t>
            </w:r>
          </w:p>
          <w:p w:rsidR="00347B48" w:rsidRPr="003048C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. Серебрянка</w:t>
            </w:r>
          </w:p>
        </w:tc>
        <w:tc>
          <w:tcPr>
            <w:tcW w:w="4678" w:type="dxa"/>
          </w:tcPr>
          <w:p w:rsidR="00347B48" w:rsidRPr="001C7AA1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проспект (нечетная сторона дома с 37 по 47 включительно)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район Серебрянка </w:t>
            </w:r>
          </w:p>
          <w:p w:rsidR="00370DA7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адсонов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 нечетной стороны Московского просп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7B48" w:rsidRPr="00C74838" w:rsidRDefault="00370DA7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с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пик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адсон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-й Фабричный проезд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7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01, Московская область,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г. Пушкино, ул. Фабричная, д.7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Текстильщиков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Разина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Горьков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Молодежная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Колхозн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Соколов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Фабричная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куловская</w:t>
            </w:r>
            <w:proofErr w:type="spellEnd"/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Рабоч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8 Марта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ького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удринское шоссе (от реки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ча)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роезд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Чапаева </w:t>
            </w:r>
          </w:p>
          <w:p w:rsidR="00347B48" w:rsidRPr="00C74838" w:rsidRDefault="00347B48" w:rsidP="0011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Разина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Елочки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ионерская до д.13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ародн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1-я</w:t>
            </w:r>
            <w:r w:rsidR="0009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2-я  Первомай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Андреев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Октябрьский проезд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Челюскинская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ривоколенный переулок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омсоль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1-го Мая </w:t>
            </w:r>
          </w:p>
          <w:p w:rsidR="00095B80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ушкинская от д.89 </w:t>
            </w:r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</w:p>
          <w:p w:rsidR="00347B48" w:rsidRPr="00C74838" w:rsidRDefault="00347B48" w:rsidP="003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тупик</w:t>
            </w:r>
          </w:p>
          <w:p w:rsidR="00347B48" w:rsidRPr="00C74838" w:rsidRDefault="00347B48" w:rsidP="0034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ирная</w:t>
            </w:r>
          </w:p>
          <w:p w:rsidR="00347B48" w:rsidRPr="00C74838" w:rsidRDefault="00347B48" w:rsidP="0034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Славянская</w:t>
            </w:r>
          </w:p>
          <w:p w:rsidR="00347B48" w:rsidRPr="00C74838" w:rsidRDefault="00347B48" w:rsidP="00110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еждуречье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62" w:rsidRPr="00C74838" w:rsidTr="00AB6559">
        <w:tc>
          <w:tcPr>
            <w:tcW w:w="675" w:type="dxa"/>
          </w:tcPr>
          <w:p w:rsidR="007C0D62" w:rsidRPr="00C74838" w:rsidRDefault="007C0D62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Пушк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8 с углубленным изучением отдельных предметов 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. П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00, Московская область, </w:t>
            </w:r>
          </w:p>
          <w:p w:rsidR="007C0D62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ул. Чехова,  д. 8 - основное здание; </w:t>
            </w:r>
          </w:p>
          <w:p w:rsidR="007C0D62" w:rsidRPr="00C74838" w:rsidRDefault="007C0D62" w:rsidP="0056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00, Московская область, г. Пушкино, ул. Озерная, д.5 - второе здание</w:t>
            </w:r>
            <w:proofErr w:type="gramEnd"/>
          </w:p>
        </w:tc>
        <w:tc>
          <w:tcPr>
            <w:tcW w:w="4678" w:type="dxa"/>
          </w:tcPr>
          <w:p w:rsidR="007C0D62" w:rsidRPr="001C7AA1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ий проспект (четная сторона до д. 46 включительно)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улица Вокзальная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Учинская</w:t>
            </w:r>
            <w:proofErr w:type="spellEnd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улица 50-лет Комсомо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ая сторона до д. 20, </w:t>
            </w: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до д. 47 </w:t>
            </w:r>
            <w:r w:rsidRPr="00E5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ительно)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ького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Крылова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улица Чехова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1-ый Чеховский проезд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Озерная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Надсоновская</w:t>
            </w:r>
            <w:proofErr w:type="spellEnd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 (с четной стороны Московского проспекта) </w:t>
            </w:r>
          </w:p>
          <w:p w:rsidR="007C0D62" w:rsidRPr="00E515D2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gramStart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  <w:proofErr w:type="gramEnd"/>
          </w:p>
          <w:p w:rsidR="007C0D62" w:rsidRDefault="007C0D62" w:rsidP="00563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и </w:t>
            </w: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с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C0D62" w:rsidRPr="00470AFE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FE">
              <w:rPr>
                <w:rFonts w:ascii="Times New Roman" w:hAnsi="Times New Roman" w:cs="Times New Roman"/>
                <w:sz w:val="24"/>
                <w:szCs w:val="24"/>
              </w:rPr>
              <w:t>улица Оранжерейная</w:t>
            </w:r>
          </w:p>
          <w:p w:rsidR="007C0D62" w:rsidRPr="00470AFE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FE">
              <w:rPr>
                <w:rFonts w:ascii="Times New Roman" w:hAnsi="Times New Roman" w:cs="Times New Roman"/>
                <w:sz w:val="24"/>
                <w:szCs w:val="24"/>
              </w:rPr>
              <w:t>улица Писаревская</w:t>
            </w:r>
          </w:p>
          <w:p w:rsidR="007C0D62" w:rsidRPr="006675B7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B7">
              <w:rPr>
                <w:rFonts w:ascii="Times New Roman" w:hAnsi="Times New Roman" w:cs="Times New Roman"/>
                <w:sz w:val="24"/>
                <w:szCs w:val="24"/>
              </w:rPr>
              <w:t>Станиславского проезд</w:t>
            </w:r>
          </w:p>
          <w:p w:rsidR="007C0D62" w:rsidRPr="006675B7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B7">
              <w:rPr>
                <w:rFonts w:ascii="Times New Roman" w:hAnsi="Times New Roman" w:cs="Times New Roman"/>
                <w:sz w:val="24"/>
                <w:szCs w:val="24"/>
              </w:rPr>
              <w:t>Комсомольский проезд</w:t>
            </w:r>
          </w:p>
          <w:p w:rsidR="007C0D62" w:rsidRPr="006675B7" w:rsidRDefault="007C0D62" w:rsidP="0056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5B7">
              <w:rPr>
                <w:rFonts w:ascii="Times New Roman" w:hAnsi="Times New Roman" w:cs="Times New Roman"/>
                <w:sz w:val="24"/>
                <w:szCs w:val="24"/>
              </w:rPr>
              <w:t>1-ый Парковый тупик</w:t>
            </w:r>
          </w:p>
          <w:p w:rsidR="007C0D62" w:rsidRPr="00703892" w:rsidRDefault="007C0D62" w:rsidP="005636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9 с углубленным изучением отдельных предметов 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00, Московская область,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4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, д.10а</w:t>
            </w:r>
          </w:p>
        </w:tc>
        <w:tc>
          <w:tcPr>
            <w:tcW w:w="4678" w:type="dxa"/>
          </w:tcPr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Институтская</w:t>
            </w:r>
          </w:p>
          <w:p w:rsidR="00095B80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Новая Деревня: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иров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олхозная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Набережная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гор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-новостройка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2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`П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шкино</w:t>
            </w:r>
            <w:proofErr w:type="spellEnd"/>
            <w:r w:rsidR="00612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-новостройка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612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7B48" w:rsidRDefault="00347B48" w:rsidP="006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расноармейское шоссе</w:t>
            </w:r>
            <w:r w:rsidR="00631E6D">
              <w:rPr>
                <w:rFonts w:ascii="Times New Roman" w:hAnsi="Times New Roman" w:cs="Times New Roman"/>
                <w:sz w:val="24"/>
                <w:szCs w:val="24"/>
              </w:rPr>
              <w:t xml:space="preserve"> (до микрорайона 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1E6D"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E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54A" w:rsidRPr="00C74838" w:rsidRDefault="00A5154A" w:rsidP="006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росвещения, д.4, д.5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7135E1"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Гимназия № 10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E515D2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00,  Московская область,</w:t>
            </w:r>
          </w:p>
          <w:p w:rsidR="00347B48" w:rsidRPr="00E515D2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 г. Пушкино, Московский проспект, д. 45а</w:t>
            </w:r>
          </w:p>
        </w:tc>
        <w:tc>
          <w:tcPr>
            <w:tcW w:w="4678" w:type="dxa"/>
          </w:tcPr>
          <w:p w:rsidR="00347B48" w:rsidRPr="00E515D2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Пушкинский  муниципальный район.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7135E1" w:rsidRDefault="00347B48" w:rsidP="0071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>Пушкинского муниципального района</w:t>
            </w:r>
          </w:p>
          <w:p w:rsidR="00747B3E" w:rsidRDefault="007135E1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7135E1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54, Московская область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. Заветы Ильича, проезд  Дзержинского, д.2</w:t>
            </w:r>
          </w:p>
        </w:tc>
        <w:tc>
          <w:tcPr>
            <w:tcW w:w="4678" w:type="dxa"/>
          </w:tcPr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икрорайон Заветы Ильича: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Марат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азин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Халтурин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Энтузиастов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Энтузиастов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Красин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товского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25 Октябр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оветская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Февральская 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Февральский проезд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26 Бакинских комиссаров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ая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едов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угачев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Березов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Весенняя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частлив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иров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уйбышева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Фрунзе 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Тельман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алинина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Калинина</w:t>
            </w:r>
          </w:p>
          <w:p w:rsidR="00347B4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артизанск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лхозная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Весенний проезд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1</w:t>
            </w:r>
            <w:r w:rsidR="00DF287F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-я Кировск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партаковская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партаковский проезд</w:t>
            </w:r>
          </w:p>
          <w:p w:rsidR="00347B4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</w:t>
            </w:r>
          </w:p>
          <w:p w:rsidR="006124E3" w:rsidRPr="00C74838" w:rsidRDefault="006124E3" w:rsidP="006124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CD6371">
              <w:rPr>
                <w:rFonts w:ascii="Times New Roman" w:hAnsi="Times New Roman" w:cs="Times New Roman"/>
                <w:sz w:val="24"/>
                <w:szCs w:val="24"/>
              </w:rPr>
              <w:t>-ново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е Пушкино»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54, Московская область, </w:t>
            </w: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Заветы Ильича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ул. Коминтерна, д. 16/22</w:t>
            </w:r>
          </w:p>
        </w:tc>
        <w:tc>
          <w:tcPr>
            <w:tcW w:w="4678" w:type="dxa"/>
          </w:tcPr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Заветы Ильича: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ев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Чкалов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адище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ьва Толстого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екрасо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ервомайск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Циолковског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Циолковског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омоносо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Краснофлотск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флотский проезд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огол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Гоголевский проезд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ьког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проезд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Тургенева 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минтерн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Коминтерн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Красноармейская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Кооперативная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Чапае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Осипенк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сная 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Дачн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ерцен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Лермонто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Чехов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Ильич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 Энгельс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Декабристов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ушкин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Вокзальн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Вокзальный проезд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алтыков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Салтыкова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троительная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Железнодорожная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Маяковског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очтовая  </w:t>
            </w:r>
          </w:p>
          <w:p w:rsidR="00347B48" w:rsidRPr="00C74838" w:rsidRDefault="00347B48" w:rsidP="0005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</w:t>
            </w:r>
          </w:p>
          <w:p w:rsidR="00347B48" w:rsidRDefault="00347B48" w:rsidP="00052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зд Шевченко 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рылова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стровского</w:t>
            </w:r>
          </w:p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обролюбова</w:t>
            </w:r>
          </w:p>
          <w:p w:rsidR="00347B48" w:rsidRPr="00C74838" w:rsidRDefault="00347B48" w:rsidP="005D7D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екрасова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иационная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зд Авиационный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пик Авиационный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оедова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ьяна Бедного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онерская 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ая</w:t>
            </w:r>
          </w:p>
          <w:p w:rsidR="00347B48" w:rsidRPr="00C74838" w:rsidRDefault="00347B48" w:rsidP="0039510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1A9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6B1A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B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бряные ключи</w:t>
            </w:r>
            <w:r w:rsidRPr="00C748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7B48" w:rsidRPr="00C74838" w:rsidRDefault="00347B48" w:rsidP="00052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ышевского</w:t>
            </w:r>
          </w:p>
          <w:p w:rsidR="00347B48" w:rsidRPr="00C74838" w:rsidRDefault="00347B48" w:rsidP="00052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пик Чернышевского</w:t>
            </w:r>
          </w:p>
          <w:p w:rsidR="00347B48" w:rsidRPr="006B1A97" w:rsidRDefault="00347B48" w:rsidP="000527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зд Серебрянский </w:t>
            </w:r>
          </w:p>
          <w:p w:rsidR="00347B48" w:rsidRPr="006F5D6C" w:rsidRDefault="00347B48" w:rsidP="006F5D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ютин бор</w:t>
            </w:r>
          </w:p>
        </w:tc>
      </w:tr>
      <w:tr w:rsidR="00347B48" w:rsidRPr="00C74838" w:rsidTr="003C60ED">
        <w:trPr>
          <w:trHeight w:val="1550"/>
        </w:trPr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347B48" w:rsidRPr="00C74838" w:rsidRDefault="00347B48" w:rsidP="00F8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40, Московская область,  </w:t>
            </w: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амонтовка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D1557" w:rsidRPr="00747B3E" w:rsidRDefault="007D1557" w:rsidP="00BA4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1557">
              <w:rPr>
                <w:rFonts w:ascii="Times New Roman" w:hAnsi="Times New Roman" w:cs="Times New Roman"/>
                <w:sz w:val="24"/>
                <w:szCs w:val="24"/>
              </w:rPr>
              <w:t>ул. Школьная, д.5</w:t>
            </w:r>
          </w:p>
        </w:tc>
        <w:tc>
          <w:tcPr>
            <w:tcW w:w="4678" w:type="dxa"/>
          </w:tcPr>
          <w:p w:rsidR="00BA4041" w:rsidRPr="00BA4041" w:rsidRDefault="00347B48" w:rsidP="00BA404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амонтовка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улица Полевая                                                    улица </w:t>
            </w:r>
            <w:hyperlink r:id="rId6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</w:t>
              </w:r>
              <w:r w:rsidR="00DF287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-я, </w:t>
              </w:r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2-я Поле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7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Березо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8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есення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9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ишне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0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ладимирск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1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одопьянов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2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окзальн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3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оголевск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рьковский проезд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4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домцева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хозный проезд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hyperlink r:id="rId16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оминтерн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лица </w:t>
            </w:r>
            <w:hyperlink r:id="rId17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рестьянск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8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узнецкий Мост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19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Ленточк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0" w:history="1">
              <w:proofErr w:type="spellStart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ствяны</w:t>
              </w:r>
              <w:proofErr w:type="spellEnd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1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омоносова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2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аяковского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3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ир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4" w:history="1">
              <w:proofErr w:type="spellStart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халки</w:t>
              </w:r>
              <w:proofErr w:type="spellEnd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ичурин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улица Молодежная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лодежный пер.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7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Набережн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8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вражн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 Парковая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29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оле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0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ектируем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улица </w:t>
            </w:r>
            <w:hyperlink r:id="rId31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ушкинск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2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абоч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3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адужн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4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Речная Слободк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5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адо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6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лавянск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лица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38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ая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й пер.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0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й проезд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41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Толстого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proofErr w:type="spellStart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улуповский</w:t>
              </w:r>
              <w:proofErr w:type="spellEnd"/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тупик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3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ургеневский проезд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44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Фруктов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hyperlink r:id="rId45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Центральная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лица </w:t>
            </w:r>
            <w:hyperlink r:id="rId46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Чехова 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404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hyperlink r:id="rId47" w:history="1">
              <w:r w:rsidRPr="00BA40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кольная</w:t>
              </w:r>
              <w:r w:rsidRPr="00BA4041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BA4041" w:rsidRPr="00C74838" w:rsidRDefault="00BA4041" w:rsidP="00BA404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041"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 w:rsidRPr="00BA4041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30, Московская область, </w:t>
            </w: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Клязьма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4678" w:type="dxa"/>
          </w:tcPr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лязьма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Чайковского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ороленк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Айвазовского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аргомыжского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епин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Верещагин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Абрикосовый парк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Боткин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рыл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Боткинский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тупик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1</w:t>
            </w:r>
            <w:r w:rsidR="00DF287F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87F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87F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ая Горка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лександровский переулок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Аксаковская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Белин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енделее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оголе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рибоед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остомаров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D2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DF2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-й Писемский тупик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арамз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естовская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ержавин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рачева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ологуб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ран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рановский тупик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Тургене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Жук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ушкинская до д. 87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Тарас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Шолохова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Толст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екрас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Островского 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Лажечник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Чех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омоносо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лючевская</w:t>
            </w:r>
          </w:p>
          <w:p w:rsidR="00347B48" w:rsidRPr="00C74838" w:rsidRDefault="00347B48" w:rsidP="0093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исаревская</w:t>
            </w:r>
          </w:p>
          <w:p w:rsidR="00347B48" w:rsidRPr="00C74838" w:rsidRDefault="00347B48" w:rsidP="0006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Шевченко</w:t>
            </w:r>
          </w:p>
        </w:tc>
      </w:tr>
      <w:tr w:rsidR="00347B48" w:rsidRPr="00C74838" w:rsidTr="00AB6559">
        <w:trPr>
          <w:trHeight w:val="1408"/>
        </w:trPr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20" w:type="dxa"/>
          </w:tcPr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ачальная общеобразовательная школа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6 г. Пушкино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30, Московская область, </w:t>
            </w: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Звягино</w:t>
            </w:r>
            <w:proofErr w:type="spell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д. 25 а</w:t>
            </w:r>
          </w:p>
        </w:tc>
        <w:tc>
          <w:tcPr>
            <w:tcW w:w="4678" w:type="dxa"/>
          </w:tcPr>
          <w:p w:rsidR="00347B48" w:rsidRPr="00C74838" w:rsidRDefault="00347B48" w:rsidP="003A6C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Звягино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B48" w:rsidRPr="00C74838" w:rsidRDefault="00347B48" w:rsidP="000665D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-я Полев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 Полевая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-я Полев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-я Полев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-я Полев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вского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ького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зержинского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линин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ла Маркс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ов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хозная Горк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хозн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8" w:history="1">
              <w:r w:rsidRPr="00C748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сомольский проезд</w:t>
              </w:r>
            </w:hyperlink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ин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ской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н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яковского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лидов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тябрьск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9" w:history="1">
              <w:r w:rsidRPr="00067A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анжерейный ту</w:t>
              </w:r>
            </w:hyperlink>
            <w:r w:rsidR="000665DA" w:rsidRPr="000665DA">
              <w:rPr>
                <w:rFonts w:ascii="Times New Roman" w:hAnsi="Times New Roman" w:cs="Times New Roman"/>
                <w:sz w:val="24"/>
                <w:szCs w:val="24"/>
              </w:rPr>
              <w:t>пик</w:t>
            </w:r>
            <w:r w:rsidRPr="00067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вомайск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онерск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ридриха</w:t>
            </w:r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гельс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унзе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а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br/>
              <w:t>улица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оссейная 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имени Героя России В.В.Матвеева городского поселения Лесной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5E1" w:rsidRDefault="007135E1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C74838" w:rsidRDefault="007135E1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347B48" w:rsidRPr="00AE5F03">
              <w:rPr>
                <w:rFonts w:ascii="Times New Roman" w:hAnsi="Times New Roman" w:cs="Times New Roman"/>
                <w:sz w:val="24"/>
                <w:szCs w:val="24"/>
              </w:rPr>
              <w:t>141231, Московская область, Пушкинский район, пос. Лесной, ул. Титова,  д. 11</w:t>
            </w:r>
            <w:proofErr w:type="gramEnd"/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7B48" w:rsidRDefault="00347B48" w:rsidP="00066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Лесной</w:t>
            </w:r>
            <w:r w:rsidR="005B13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1332" w:rsidRDefault="005B1332" w:rsidP="00066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щейково</w:t>
            </w:r>
            <w:proofErr w:type="spellEnd"/>
          </w:p>
          <w:p w:rsidR="005B1332" w:rsidRPr="00C74838" w:rsidRDefault="005B1332" w:rsidP="00066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Лесной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141261, Московская область, Пушкинский район, пос. Правдинский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Проектная,  д. 10</w:t>
            </w:r>
          </w:p>
        </w:tc>
        <w:tc>
          <w:tcPr>
            <w:tcW w:w="4678" w:type="dxa"/>
          </w:tcPr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Правдинский: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НТ «Плановый работник»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Железнодорож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Жуковского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ирова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Крупской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с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чурина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Народ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ект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1</w:t>
            </w:r>
            <w:r w:rsidR="00844EE1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- я Проект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ижнепроектн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Охотничь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836">
              <w:rPr>
                <w:rFonts w:ascii="Times New Roman" w:hAnsi="Times New Roman" w:cs="Times New Roman"/>
                <w:sz w:val="24"/>
                <w:szCs w:val="24"/>
              </w:rPr>
              <w:t xml:space="preserve">-й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836">
              <w:rPr>
                <w:rFonts w:ascii="Times New Roman" w:hAnsi="Times New Roman" w:cs="Times New Roman"/>
                <w:sz w:val="24"/>
                <w:szCs w:val="24"/>
              </w:rPr>
              <w:t xml:space="preserve">-й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836">
              <w:rPr>
                <w:rFonts w:ascii="Times New Roman" w:hAnsi="Times New Roman" w:cs="Times New Roman"/>
                <w:sz w:val="24"/>
                <w:szCs w:val="24"/>
              </w:rPr>
              <w:t>-й,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6383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Охотничий проезд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/л «Искра»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калба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уворова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Труда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Ульянова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Фрунзе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Чкалова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Школь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Железнодорожный </w:t>
            </w:r>
          </w:p>
          <w:p w:rsidR="00347B4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ереулок Кривой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Березовая аллея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Некрасова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улица Трубочн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сной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летарская 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.Кольцова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. Тишково</w:t>
            </w:r>
          </w:p>
          <w:p w:rsidR="00347B48" w:rsidRPr="00C74838" w:rsidRDefault="00347B48" w:rsidP="00066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тепаньково</w:t>
            </w:r>
            <w:proofErr w:type="spellEnd"/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74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 с углубленным изучением отдельных предметов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60, Московская область, Пушкинский район, </w:t>
            </w:r>
            <w:proofErr w:type="gramStart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.п. Правдинский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ул. Советская, д. 1а</w:t>
            </w:r>
          </w:p>
        </w:tc>
        <w:tc>
          <w:tcPr>
            <w:tcW w:w="4678" w:type="dxa"/>
          </w:tcPr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Правдинский: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оветская 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Добролюбова 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атросов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стровского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анфилов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вердлов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Чернышевского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туденческая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ерцен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остоевского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товского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Мир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тупик Свердлова 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алинина</w:t>
            </w:r>
          </w:p>
          <w:p w:rsidR="002927E6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 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Фабричная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Фабричный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азин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тупик Разин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Чехов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роезд Заводской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Горького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овопролетар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2927E6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, 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 - я </w:t>
            </w:r>
            <w:proofErr w:type="spellStart"/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>Новопролетарская</w:t>
            </w:r>
            <w:proofErr w:type="spellEnd"/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 улиц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-я Проектная д.88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тепаньковское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Чапаева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  <w:p w:rsidR="00347B48" w:rsidRPr="00C7483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левая</w:t>
            </w:r>
          </w:p>
          <w:p w:rsidR="00347B48" w:rsidRDefault="00347B48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ский проезд</w:t>
            </w:r>
          </w:p>
          <w:p w:rsidR="002927E6" w:rsidRDefault="002927E6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Толстого</w:t>
            </w:r>
          </w:p>
          <w:p w:rsidR="006B7682" w:rsidRPr="00C74838" w:rsidRDefault="006B7682" w:rsidP="00DF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стровского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офр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141270, Московская область, Пушкинский район, п. Софрино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Полевая, д. 5</w:t>
            </w:r>
          </w:p>
        </w:tc>
        <w:tc>
          <w:tcPr>
            <w:tcW w:w="4678" w:type="dxa"/>
          </w:tcPr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Софрино: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EE1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2-я Зеленая улица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EE1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-я Совхозная улица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роект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Вокзаль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Гагарина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ач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Заводск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Запад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Заповед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Зареч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Изумруд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арьер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луб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йня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ес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учист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ьва Толстого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агистраль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айское шоссе</w:t>
            </w:r>
          </w:p>
          <w:p w:rsidR="00347B48" w:rsidRDefault="002F33BD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3BD" w:rsidRPr="00C74838" w:rsidRDefault="002F33BD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Микрорайон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осковск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овая</w:t>
            </w:r>
          </w:p>
          <w:p w:rsidR="00A55EC2" w:rsidRDefault="00347B48" w:rsidP="00A5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ктябрьская</w:t>
            </w:r>
            <w:r w:rsidR="00A55EC2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EC2" w:rsidRPr="00C74838" w:rsidRDefault="00A55EC2" w:rsidP="00A5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рджоникидзе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арков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есча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дмосков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лев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ляр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чтов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риозер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ролетарск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адуж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адов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ветл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еребряные пруды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оветск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олнеч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Эксперименталь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Юбилейная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C748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  <w:p w:rsidR="00347B48" w:rsidRPr="00C74838" w:rsidRDefault="00347B48" w:rsidP="0085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атриарха Пимена </w:t>
            </w:r>
          </w:p>
          <w:p w:rsidR="00347B48" w:rsidRDefault="00347B48" w:rsidP="0006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Строительная</w:t>
            </w:r>
          </w:p>
          <w:p w:rsidR="001049E0" w:rsidRPr="00C74838" w:rsidRDefault="001049E0" w:rsidP="000665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Западный»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офр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141270, Московская область, Пушкинский район, п. Софрино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Школьная,  д. 3</w:t>
            </w:r>
          </w:p>
        </w:tc>
        <w:tc>
          <w:tcPr>
            <w:tcW w:w="4678" w:type="dxa"/>
          </w:tcPr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Софрино: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угов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1-я Геологическая улица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D21">
              <w:rPr>
                <w:rFonts w:ascii="Times New Roman" w:hAnsi="Times New Roman" w:cs="Times New Roman"/>
                <w:sz w:val="24"/>
                <w:szCs w:val="24"/>
              </w:rPr>
              <w:t xml:space="preserve">-я,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-я Южная  улиц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Восточ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альня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Дуров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линниковская</w:t>
            </w:r>
            <w:proofErr w:type="spellEnd"/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мсомольск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ооператив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Краснофлотск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рылат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Курчатова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Лермонтов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енделеев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ичурин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Набереж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враж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Оранжерей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ионерск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Победы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оддубного</w:t>
            </w:r>
            <w:proofErr w:type="spellEnd"/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олянк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риреч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Пушкина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абоч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Родников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евер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етев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Средняя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Туполева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улица Тютчева 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Узкоколей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Целин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Школьная</w:t>
            </w:r>
          </w:p>
          <w:p w:rsidR="00347B48" w:rsidRPr="00C74838" w:rsidRDefault="00347B48" w:rsidP="00DE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Талицы </w:t>
            </w:r>
          </w:p>
          <w:p w:rsidR="00347B48" w:rsidRPr="00C74838" w:rsidRDefault="00347B48" w:rsidP="00095B8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огильцы</w:t>
            </w:r>
            <w:proofErr w:type="spellEnd"/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44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шуки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141250, Московская область,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ский район, пос. </w:t>
            </w:r>
            <w:proofErr w:type="spellStart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Кольцова, д.11</w:t>
            </w:r>
          </w:p>
        </w:tc>
        <w:tc>
          <w:tcPr>
            <w:tcW w:w="4678" w:type="dxa"/>
          </w:tcPr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066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ело Софрино</w:t>
            </w:r>
          </w:p>
        </w:tc>
      </w:tr>
      <w:tr w:rsidR="00347B48" w:rsidRPr="00C74838" w:rsidTr="00AB6559">
        <w:trPr>
          <w:trHeight w:val="2645"/>
        </w:trPr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20" w:type="dxa"/>
          </w:tcPr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>Ельдигин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347B48" w:rsidRDefault="007135E1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 w:rsidR="00347B48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6B1A97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97">
              <w:rPr>
                <w:rFonts w:ascii="Times New Roman" w:hAnsi="Times New Roman" w:cs="Times New Roman"/>
                <w:sz w:val="24"/>
                <w:szCs w:val="24"/>
              </w:rPr>
              <w:t xml:space="preserve">Адрес: 141255, Московская область, Пушкинский район, с. </w:t>
            </w:r>
            <w:proofErr w:type="spellStart"/>
            <w:r w:rsidRPr="006B1A97">
              <w:rPr>
                <w:rFonts w:ascii="Times New Roman" w:hAnsi="Times New Roman" w:cs="Times New Roman"/>
                <w:sz w:val="24"/>
                <w:szCs w:val="24"/>
              </w:rPr>
              <w:t>Ельдигино</w:t>
            </w:r>
            <w:proofErr w:type="spellEnd"/>
            <w:r w:rsidRPr="006B1A97">
              <w:rPr>
                <w:rFonts w:ascii="Times New Roman" w:hAnsi="Times New Roman" w:cs="Times New Roman"/>
                <w:sz w:val="24"/>
                <w:szCs w:val="24"/>
              </w:rPr>
              <w:t xml:space="preserve">,  микрорайон </w:t>
            </w:r>
            <w:proofErr w:type="spellStart"/>
            <w:r w:rsidRPr="006B1A97">
              <w:rPr>
                <w:rFonts w:ascii="Times New Roman" w:hAnsi="Times New Roman" w:cs="Times New Roman"/>
                <w:sz w:val="24"/>
                <w:szCs w:val="24"/>
              </w:rPr>
              <w:t>Ельдигино</w:t>
            </w:r>
            <w:proofErr w:type="spellEnd"/>
            <w:r w:rsidRPr="006B1A97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  <w:tc>
          <w:tcPr>
            <w:tcW w:w="4678" w:type="dxa"/>
          </w:tcPr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Ельди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ерасимиха</w:t>
            </w:r>
            <w:proofErr w:type="spellEnd"/>
          </w:p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алабаново </w:t>
            </w:r>
          </w:p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Хлопенево</w:t>
            </w:r>
            <w:proofErr w:type="spellEnd"/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айская средняя общеобразовательная школа с углубленным изучением отдельных предметов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3048C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141271, Московская область, Пушкинский район, пос. Софрино – 1</w:t>
            </w:r>
          </w:p>
        </w:tc>
        <w:tc>
          <w:tcPr>
            <w:tcW w:w="4678" w:type="dxa"/>
          </w:tcPr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и: </w:t>
            </w:r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Бортнево</w:t>
            </w:r>
            <w:proofErr w:type="spellEnd"/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итрополье</w:t>
            </w:r>
            <w:proofErr w:type="spellEnd"/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Нововоронино</w:t>
            </w:r>
            <w:proofErr w:type="spellEnd"/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Хлопенево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Цернское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Pr="00C74838" w:rsidRDefault="00347B48" w:rsidP="00CD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. Софрино – 1</w:t>
            </w:r>
          </w:p>
          <w:p w:rsidR="00347B48" w:rsidRPr="00C74838" w:rsidRDefault="00347B48" w:rsidP="00FC553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Челюскинская средняя общеобразовательная школа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613EE6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13EE6">
              <w:rPr>
                <w:rFonts w:ascii="Times New Roman" w:hAnsi="Times New Roman" w:cs="Times New Roman"/>
                <w:sz w:val="24"/>
                <w:szCs w:val="24"/>
              </w:rPr>
              <w:t>141220, Московская область, Пушкинский район, пос. Челюскинский, Мичуринский тупик, д. 1 а</w:t>
            </w:r>
            <w:proofErr w:type="gramEnd"/>
          </w:p>
        </w:tc>
        <w:tc>
          <w:tcPr>
            <w:tcW w:w="4678" w:type="dxa"/>
          </w:tcPr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оселок  Челюскинский </w:t>
            </w:r>
          </w:p>
          <w:p w:rsidR="00347B48" w:rsidRPr="00E515D2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Черкизов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713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AE5F0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141221, Московская область, Пушкинский район, пос</w:t>
            </w:r>
            <w:proofErr w:type="gramStart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еркизо</w:t>
            </w:r>
            <w:r w:rsidR="007143A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, ул.Школьная, д. 6/6</w:t>
            </w:r>
          </w:p>
        </w:tc>
        <w:tc>
          <w:tcPr>
            <w:tcW w:w="4678" w:type="dxa"/>
          </w:tcPr>
          <w:p w:rsidR="00347B48" w:rsidRPr="00C74838" w:rsidRDefault="00347B48" w:rsidP="00FC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Черкизово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7135E1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613EE6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13EE6">
              <w:rPr>
                <w:rFonts w:ascii="Times New Roman" w:hAnsi="Times New Roman" w:cs="Times New Roman"/>
                <w:sz w:val="24"/>
                <w:szCs w:val="24"/>
              </w:rPr>
              <w:t>141212, Московская область, Пушкинский район, пос. Лесные Поляны</w:t>
            </w:r>
          </w:p>
        </w:tc>
        <w:tc>
          <w:tcPr>
            <w:tcW w:w="4678" w:type="dxa"/>
          </w:tcPr>
          <w:p w:rsidR="00347B48" w:rsidRPr="00C74838" w:rsidRDefault="00347B48" w:rsidP="00DA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поселок Лесные Поляны</w:t>
            </w:r>
          </w:p>
          <w:p w:rsidR="00347B48" w:rsidRPr="00C74838" w:rsidRDefault="00347B48" w:rsidP="00DA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7B48" w:rsidRPr="00C74838" w:rsidRDefault="00347B48" w:rsidP="00DA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Центральная</w:t>
            </w:r>
          </w:p>
          <w:p w:rsidR="00347B48" w:rsidRDefault="00347B48" w:rsidP="00DA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улица Санаторная</w:t>
            </w:r>
          </w:p>
          <w:p w:rsidR="001049E0" w:rsidRPr="00C74838" w:rsidRDefault="001049E0" w:rsidP="00DA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«Полянка»</w:t>
            </w:r>
          </w:p>
          <w:p w:rsidR="00347B48" w:rsidRPr="009242DE" w:rsidRDefault="009242DE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E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242D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1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автономное общеобразовательное учреждение  </w:t>
            </w:r>
            <w:r w:rsidR="00884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="00884F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</w:t>
            </w:r>
            <w:r w:rsidRPr="00E515D2">
              <w:rPr>
                <w:rFonts w:ascii="Times New Roman" w:eastAsia="Calibri" w:hAnsi="Times New Roman" w:cs="Times New Roman"/>
                <w:sz w:val="24"/>
                <w:szCs w:val="24"/>
              </w:rPr>
              <w:t>имназия «</w:t>
            </w:r>
            <w:proofErr w:type="spellStart"/>
            <w:r w:rsidRPr="00E515D2">
              <w:rPr>
                <w:rFonts w:ascii="Times New Roman" w:eastAsia="Calibri" w:hAnsi="Times New Roman" w:cs="Times New Roman"/>
                <w:sz w:val="24"/>
                <w:szCs w:val="24"/>
              </w:rPr>
              <w:t>Тарасовка</w:t>
            </w:r>
            <w:proofErr w:type="spellEnd"/>
            <w:r w:rsidRPr="00E515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 xml:space="preserve">141221, Московская область, Пушкинский район, пос. Черкизово, </w:t>
            </w:r>
          </w:p>
          <w:p w:rsidR="00347B48" w:rsidRPr="00E515D2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C3">
              <w:rPr>
                <w:rFonts w:ascii="Times New Roman" w:hAnsi="Times New Roman" w:cs="Times New Roman"/>
                <w:sz w:val="24"/>
                <w:szCs w:val="24"/>
              </w:rPr>
              <w:t>ул. Трудовая, 31</w:t>
            </w:r>
          </w:p>
        </w:tc>
        <w:tc>
          <w:tcPr>
            <w:tcW w:w="4678" w:type="dxa"/>
          </w:tcPr>
          <w:p w:rsidR="00347B48" w:rsidRPr="00E515D2" w:rsidRDefault="00347B48" w:rsidP="00891A6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ий муниципальный район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="00884FAD"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ского муниципального района </w:t>
            </w:r>
            <w:r w:rsidR="0088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овщинская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 w:rsidR="00884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141216, Московская область, Пушкинский район, с. </w:t>
            </w:r>
            <w:proofErr w:type="spellStart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Братовщина</w:t>
            </w:r>
            <w:proofErr w:type="spellEnd"/>
            <w:r w:rsidRPr="00AE5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7B48" w:rsidRPr="00AE5F0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Огородная, д. 17а</w:t>
            </w:r>
          </w:p>
        </w:tc>
        <w:tc>
          <w:tcPr>
            <w:tcW w:w="4678" w:type="dxa"/>
          </w:tcPr>
          <w:p w:rsidR="00347B48" w:rsidRPr="00C74838" w:rsidRDefault="00347B48" w:rsidP="00EC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овщина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B48" w:rsidRPr="00C74838" w:rsidRDefault="00347B48" w:rsidP="00EC4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gram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о</w:t>
            </w:r>
            <w:proofErr w:type="gramEnd"/>
          </w:p>
          <w:p w:rsidR="00347B48" w:rsidRPr="00C74838" w:rsidRDefault="00347B48" w:rsidP="00EC4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ородок</w:t>
            </w:r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="00884FAD"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ского муниципального района 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осовхозская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B48" w:rsidRPr="00AE5F0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1412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  <w:p w:rsidR="00347B48" w:rsidRPr="00AE5F03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Пуш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п. Зверосовхоз,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03">
              <w:rPr>
                <w:rFonts w:ascii="Times New Roman" w:hAnsi="Times New Roman" w:cs="Times New Roman"/>
                <w:sz w:val="24"/>
                <w:szCs w:val="24"/>
              </w:rPr>
              <w:t>д. 6а</w:t>
            </w:r>
          </w:p>
        </w:tc>
        <w:tc>
          <w:tcPr>
            <w:tcW w:w="4678" w:type="dxa"/>
          </w:tcPr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и: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ки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зняки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ковка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шин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елин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ово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зоров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ое село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овское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и: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е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ское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еросовхоз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ый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орное 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тор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о</w:t>
            </w:r>
            <w:proofErr w:type="spellEnd"/>
          </w:p>
          <w:p w:rsidR="00347B48" w:rsidRPr="00C74838" w:rsidRDefault="00347B48" w:rsidP="00891A6F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ое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="00884FAD"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ского муниципального района 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ская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B48" w:rsidRPr="001E71F5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141292, Московская область, Пушкинский район, с. </w:t>
            </w:r>
            <w:proofErr w:type="gram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Царево</w:t>
            </w:r>
            <w:proofErr w:type="gram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, д. 1б</w:t>
            </w:r>
          </w:p>
        </w:tc>
        <w:tc>
          <w:tcPr>
            <w:tcW w:w="4678" w:type="dxa"/>
          </w:tcPr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и: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ешки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ское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улино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нкино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кин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ово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блыкино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вское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о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ягино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о</w:t>
            </w:r>
            <w:proofErr w:type="spellEnd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B48" w:rsidRPr="00C74838" w:rsidRDefault="00347B48" w:rsidP="0006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о</w:t>
            </w:r>
            <w:proofErr w:type="spellEnd"/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84FAD"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го муниципального района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Зеленоградская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AD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141253, Московская область, Пушкинский район, пос. </w:t>
            </w:r>
            <w:proofErr w:type="spell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Зеленоградский</w:t>
            </w:r>
            <w:proofErr w:type="spell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, ул. Школьная, д.1</w:t>
            </w:r>
          </w:p>
        </w:tc>
        <w:tc>
          <w:tcPr>
            <w:tcW w:w="4678" w:type="dxa"/>
          </w:tcPr>
          <w:p w:rsidR="00347B48" w:rsidRPr="00C74838" w:rsidRDefault="00347B48" w:rsidP="0070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поселение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Зеленоградский</w:t>
            </w:r>
            <w:proofErr w:type="spellEnd"/>
          </w:p>
          <w:p w:rsidR="00347B48" w:rsidRPr="00C74838" w:rsidRDefault="00347B48" w:rsidP="007071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ля детей дошкольного и младшего школьного возраста начальная школа – детский сад №56 «Родничок» Пушкинского муниципального района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141250, Московская область, Пушкинский район, </w:t>
            </w:r>
            <w:proofErr w:type="gram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Росхмель</w:t>
            </w:r>
            <w:proofErr w:type="spell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,  д.32 а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7B48" w:rsidRPr="00C74838" w:rsidRDefault="00347B48" w:rsidP="0070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Росхмель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B48" w:rsidRDefault="00347B48" w:rsidP="0006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Калистово</w:t>
            </w:r>
            <w:proofErr w:type="spellEnd"/>
          </w:p>
          <w:p w:rsidR="00884FAD" w:rsidRPr="00C74838" w:rsidRDefault="00884FAD" w:rsidP="000665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кино</w:t>
            </w:r>
            <w:proofErr w:type="spellEnd"/>
          </w:p>
        </w:tc>
      </w:tr>
      <w:tr w:rsidR="00347B48" w:rsidRPr="00C74838" w:rsidTr="00AB6559">
        <w:trPr>
          <w:trHeight w:val="2116"/>
        </w:trPr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ля детей дошкольного и младшего школьного возраста начальная школа - детский сад компенсирующего вида №</w:t>
            </w:r>
            <w:r w:rsidR="00884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63 «Солнышко» Пушкинского муниципального района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141200, Московская область, 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5">
              <w:rPr>
                <w:rFonts w:ascii="Times New Roman" w:hAnsi="Times New Roman" w:cs="Times New Roman"/>
                <w:sz w:val="24"/>
                <w:szCs w:val="24"/>
              </w:rPr>
              <w:t xml:space="preserve">г. Пушкино, </w:t>
            </w:r>
            <w:proofErr w:type="spellStart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1E71F5">
              <w:rPr>
                <w:rFonts w:ascii="Times New Roman" w:hAnsi="Times New Roman" w:cs="Times New Roman"/>
                <w:sz w:val="24"/>
                <w:szCs w:val="24"/>
              </w:rPr>
              <w:t>. Серебрянка, д.33</w:t>
            </w:r>
          </w:p>
        </w:tc>
        <w:tc>
          <w:tcPr>
            <w:tcW w:w="4678" w:type="dxa"/>
          </w:tcPr>
          <w:p w:rsidR="00347B48" w:rsidRPr="00E515D2" w:rsidRDefault="00347B48" w:rsidP="0070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Пушкинский муниципальный район</w:t>
            </w:r>
          </w:p>
        </w:tc>
      </w:tr>
      <w:tr w:rsidR="00347B48" w:rsidRPr="00C74838" w:rsidTr="00AB6559">
        <w:tc>
          <w:tcPr>
            <w:tcW w:w="675" w:type="dxa"/>
          </w:tcPr>
          <w:p w:rsidR="00347B48" w:rsidRPr="00C74838" w:rsidRDefault="00347B48" w:rsidP="00F4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>Мниципальное</w:t>
            </w:r>
            <w:proofErr w:type="spellEnd"/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специальное (коррекционное) образовательное учреждение для обучающихся, воспитанников с ограниченными возможностями здоровья Пушкинская специальная (коррекционная) общеобразовательная школа – интернат </w:t>
            </w:r>
            <w:r w:rsidRPr="00C74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74838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347B4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3E" w:rsidRDefault="00347B48" w:rsidP="00347B4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: 141206. Московская  область, </w:t>
            </w:r>
          </w:p>
          <w:p w:rsidR="00347B48" w:rsidRPr="00B43F18" w:rsidRDefault="00347B48" w:rsidP="00347B4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шкино, ул. </w:t>
            </w:r>
            <w:proofErr w:type="gramStart"/>
            <w:r w:rsidRPr="00B4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 w:rsidRPr="00B43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/17</w:t>
            </w:r>
          </w:p>
          <w:p w:rsidR="00347B48" w:rsidRPr="00C74838" w:rsidRDefault="00347B48" w:rsidP="0034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7B48" w:rsidRPr="00E515D2" w:rsidRDefault="00347B48" w:rsidP="0070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D2">
              <w:rPr>
                <w:rFonts w:ascii="Times New Roman" w:hAnsi="Times New Roman" w:cs="Times New Roman"/>
                <w:sz w:val="24"/>
                <w:szCs w:val="24"/>
              </w:rPr>
              <w:t>Пушкинский муниципальный район</w:t>
            </w:r>
          </w:p>
        </w:tc>
      </w:tr>
    </w:tbl>
    <w:p w:rsidR="00442075" w:rsidRPr="00442075" w:rsidRDefault="00442075" w:rsidP="00442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2075" w:rsidRPr="00442075" w:rsidSect="00AB65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0B93"/>
    <w:multiLevelType w:val="hybridMultilevel"/>
    <w:tmpl w:val="920C607E"/>
    <w:lvl w:ilvl="0" w:tplc="A8D0B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BDB"/>
    <w:rsid w:val="000063BB"/>
    <w:rsid w:val="00014836"/>
    <w:rsid w:val="00014C45"/>
    <w:rsid w:val="00036262"/>
    <w:rsid w:val="0005271A"/>
    <w:rsid w:val="000531A9"/>
    <w:rsid w:val="000665DA"/>
    <w:rsid w:val="00067A33"/>
    <w:rsid w:val="00095B80"/>
    <w:rsid w:val="000B2486"/>
    <w:rsid w:val="000C12BC"/>
    <w:rsid w:val="001049E0"/>
    <w:rsid w:val="00104A67"/>
    <w:rsid w:val="00110D9F"/>
    <w:rsid w:val="00131095"/>
    <w:rsid w:val="00145D54"/>
    <w:rsid w:val="001559AA"/>
    <w:rsid w:val="00185516"/>
    <w:rsid w:val="001A03A8"/>
    <w:rsid w:val="001A663B"/>
    <w:rsid w:val="001B30BE"/>
    <w:rsid w:val="001C4432"/>
    <w:rsid w:val="001C7AA1"/>
    <w:rsid w:val="001E71F5"/>
    <w:rsid w:val="001F2529"/>
    <w:rsid w:val="002073EC"/>
    <w:rsid w:val="00207FD5"/>
    <w:rsid w:val="00245B04"/>
    <w:rsid w:val="002502DF"/>
    <w:rsid w:val="00250F89"/>
    <w:rsid w:val="0027192F"/>
    <w:rsid w:val="002911DA"/>
    <w:rsid w:val="002927E6"/>
    <w:rsid w:val="0029296B"/>
    <w:rsid w:val="002C2094"/>
    <w:rsid w:val="002F33BD"/>
    <w:rsid w:val="003048C3"/>
    <w:rsid w:val="00324D28"/>
    <w:rsid w:val="003450E0"/>
    <w:rsid w:val="00347B48"/>
    <w:rsid w:val="00370DA7"/>
    <w:rsid w:val="0039510D"/>
    <w:rsid w:val="003A1483"/>
    <w:rsid w:val="003A6C47"/>
    <w:rsid w:val="003C60ED"/>
    <w:rsid w:val="003F6FDF"/>
    <w:rsid w:val="00423C76"/>
    <w:rsid w:val="00427E1C"/>
    <w:rsid w:val="00442075"/>
    <w:rsid w:val="00445089"/>
    <w:rsid w:val="00454F73"/>
    <w:rsid w:val="00466250"/>
    <w:rsid w:val="00483E77"/>
    <w:rsid w:val="004857D5"/>
    <w:rsid w:val="004B0F5F"/>
    <w:rsid w:val="004D2E2C"/>
    <w:rsid w:val="004F2AB5"/>
    <w:rsid w:val="004F32F2"/>
    <w:rsid w:val="00520AD3"/>
    <w:rsid w:val="00534B38"/>
    <w:rsid w:val="005459C7"/>
    <w:rsid w:val="00553CE1"/>
    <w:rsid w:val="0057552B"/>
    <w:rsid w:val="005B1332"/>
    <w:rsid w:val="005D7D88"/>
    <w:rsid w:val="006124E3"/>
    <w:rsid w:val="00613EE6"/>
    <w:rsid w:val="00622364"/>
    <w:rsid w:val="00631E6D"/>
    <w:rsid w:val="00660EE9"/>
    <w:rsid w:val="006B1A97"/>
    <w:rsid w:val="006B7682"/>
    <w:rsid w:val="006E2C39"/>
    <w:rsid w:val="006F5D6C"/>
    <w:rsid w:val="00703892"/>
    <w:rsid w:val="007071F0"/>
    <w:rsid w:val="007135E1"/>
    <w:rsid w:val="007143A3"/>
    <w:rsid w:val="00747B3E"/>
    <w:rsid w:val="007A0DFE"/>
    <w:rsid w:val="007A0F06"/>
    <w:rsid w:val="007C0D62"/>
    <w:rsid w:val="007D1557"/>
    <w:rsid w:val="007E5049"/>
    <w:rsid w:val="008134DC"/>
    <w:rsid w:val="00844EE1"/>
    <w:rsid w:val="0085570F"/>
    <w:rsid w:val="00860F2F"/>
    <w:rsid w:val="00863836"/>
    <w:rsid w:val="0086426A"/>
    <w:rsid w:val="00866F17"/>
    <w:rsid w:val="00877239"/>
    <w:rsid w:val="00884FAD"/>
    <w:rsid w:val="00891A6F"/>
    <w:rsid w:val="00897BEB"/>
    <w:rsid w:val="009242DE"/>
    <w:rsid w:val="0093630A"/>
    <w:rsid w:val="00942A30"/>
    <w:rsid w:val="00961103"/>
    <w:rsid w:val="00965FA1"/>
    <w:rsid w:val="00972CB5"/>
    <w:rsid w:val="00984566"/>
    <w:rsid w:val="009C7BEA"/>
    <w:rsid w:val="009E515D"/>
    <w:rsid w:val="00A02C51"/>
    <w:rsid w:val="00A24C81"/>
    <w:rsid w:val="00A31462"/>
    <w:rsid w:val="00A41201"/>
    <w:rsid w:val="00A5154A"/>
    <w:rsid w:val="00A55EC2"/>
    <w:rsid w:val="00A861DF"/>
    <w:rsid w:val="00AA2CED"/>
    <w:rsid w:val="00AB6559"/>
    <w:rsid w:val="00AB719F"/>
    <w:rsid w:val="00AB7D21"/>
    <w:rsid w:val="00AE5F03"/>
    <w:rsid w:val="00AE6E8A"/>
    <w:rsid w:val="00AF4607"/>
    <w:rsid w:val="00B02ACF"/>
    <w:rsid w:val="00B13054"/>
    <w:rsid w:val="00B20B81"/>
    <w:rsid w:val="00B26705"/>
    <w:rsid w:val="00B43F18"/>
    <w:rsid w:val="00B532C0"/>
    <w:rsid w:val="00B53BFC"/>
    <w:rsid w:val="00B86035"/>
    <w:rsid w:val="00B94C35"/>
    <w:rsid w:val="00BA4041"/>
    <w:rsid w:val="00BC6C71"/>
    <w:rsid w:val="00C06BDB"/>
    <w:rsid w:val="00C34FA4"/>
    <w:rsid w:val="00C74838"/>
    <w:rsid w:val="00C80AB0"/>
    <w:rsid w:val="00C916B5"/>
    <w:rsid w:val="00CB004A"/>
    <w:rsid w:val="00CD138F"/>
    <w:rsid w:val="00CD6371"/>
    <w:rsid w:val="00CD6584"/>
    <w:rsid w:val="00CE7487"/>
    <w:rsid w:val="00CF0E25"/>
    <w:rsid w:val="00D579B7"/>
    <w:rsid w:val="00D61580"/>
    <w:rsid w:val="00D90319"/>
    <w:rsid w:val="00DA22B3"/>
    <w:rsid w:val="00DA4EEF"/>
    <w:rsid w:val="00DE4636"/>
    <w:rsid w:val="00DE7EC5"/>
    <w:rsid w:val="00DF1949"/>
    <w:rsid w:val="00DF287F"/>
    <w:rsid w:val="00E04B63"/>
    <w:rsid w:val="00E32564"/>
    <w:rsid w:val="00E515D2"/>
    <w:rsid w:val="00E820FE"/>
    <w:rsid w:val="00EC47C9"/>
    <w:rsid w:val="00EE47A8"/>
    <w:rsid w:val="00EE5115"/>
    <w:rsid w:val="00F16716"/>
    <w:rsid w:val="00F36A01"/>
    <w:rsid w:val="00F40143"/>
    <w:rsid w:val="00F42D81"/>
    <w:rsid w:val="00F46E85"/>
    <w:rsid w:val="00F70B45"/>
    <w:rsid w:val="00F77D07"/>
    <w:rsid w:val="00F821D9"/>
    <w:rsid w:val="00F92A8E"/>
    <w:rsid w:val="00F92C1C"/>
    <w:rsid w:val="00FB022C"/>
    <w:rsid w:val="00FC5532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9510D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rsid w:val="00395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pmo.ru/showstreet.asp?street=17540" TargetMode="External"/><Relationship Id="rId18" Type="http://schemas.openxmlformats.org/officeDocument/2006/relationships/hyperlink" Target="http://www.mapmo.ru/showstreet.asp?street=17525" TargetMode="External"/><Relationship Id="rId26" Type="http://schemas.openxmlformats.org/officeDocument/2006/relationships/hyperlink" Target="http://www.mapmo.ru/showstreet.asp?street=17514" TargetMode="External"/><Relationship Id="rId39" Type="http://schemas.openxmlformats.org/officeDocument/2006/relationships/hyperlink" Target="http://www.mapmo.ru/showstreet.asp?street=17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pmo.ru/showstreet.asp?street=17536" TargetMode="External"/><Relationship Id="rId34" Type="http://schemas.openxmlformats.org/officeDocument/2006/relationships/hyperlink" Target="http://www.mapmo.ru/showstreet.asp?street=17554" TargetMode="External"/><Relationship Id="rId42" Type="http://schemas.openxmlformats.org/officeDocument/2006/relationships/hyperlink" Target="http://www.mapmo.ru/showstreet.asp?street=17512" TargetMode="External"/><Relationship Id="rId47" Type="http://schemas.openxmlformats.org/officeDocument/2006/relationships/hyperlink" Target="http://www.mapmo.ru/showstreet.asp?street=17516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mapmo.ru/showstreet.asp?street=17545" TargetMode="External"/><Relationship Id="rId12" Type="http://schemas.openxmlformats.org/officeDocument/2006/relationships/hyperlink" Target="http://www.mapmo.ru/showstreet.asp?street=17529" TargetMode="External"/><Relationship Id="rId17" Type="http://schemas.openxmlformats.org/officeDocument/2006/relationships/hyperlink" Target="http://www.mapmo.ru/showstreet.asp?street=17555" TargetMode="External"/><Relationship Id="rId25" Type="http://schemas.openxmlformats.org/officeDocument/2006/relationships/hyperlink" Target="http://www.mapmo.ru/showstreet.asp?street=17537" TargetMode="External"/><Relationship Id="rId33" Type="http://schemas.openxmlformats.org/officeDocument/2006/relationships/hyperlink" Target="http://www.mapmo.ru/showstreet.asp?street=17544" TargetMode="External"/><Relationship Id="rId38" Type="http://schemas.openxmlformats.org/officeDocument/2006/relationships/hyperlink" Target="http://www.mapmo.ru/showstreet.asp?street=17533" TargetMode="External"/><Relationship Id="rId46" Type="http://schemas.openxmlformats.org/officeDocument/2006/relationships/hyperlink" Target="http://www.mapmo.ru/showstreet.asp?street=17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mo.ru/showstreet.asp?street=17531" TargetMode="External"/><Relationship Id="rId20" Type="http://schemas.openxmlformats.org/officeDocument/2006/relationships/hyperlink" Target="http://www.mapmo.ru/showstreet.asp?street=17552" TargetMode="External"/><Relationship Id="rId29" Type="http://schemas.openxmlformats.org/officeDocument/2006/relationships/hyperlink" Target="http://www.mapmo.ru/showstreet.asp?street=17521" TargetMode="External"/><Relationship Id="rId41" Type="http://schemas.openxmlformats.org/officeDocument/2006/relationships/hyperlink" Target="http://www.mapmo.ru/showstreet.asp?street=175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pmo.ru/showstreet.asp?street=17548" TargetMode="External"/><Relationship Id="rId11" Type="http://schemas.openxmlformats.org/officeDocument/2006/relationships/hyperlink" Target="http://www.mapmo.ru/showstreet.asp?street=17528" TargetMode="External"/><Relationship Id="rId24" Type="http://schemas.openxmlformats.org/officeDocument/2006/relationships/hyperlink" Target="http://www.mapmo.ru/showstreet.asp?street=17549" TargetMode="External"/><Relationship Id="rId32" Type="http://schemas.openxmlformats.org/officeDocument/2006/relationships/hyperlink" Target="http://www.mapmo.ru/showstreet.asp?street=17513" TargetMode="External"/><Relationship Id="rId37" Type="http://schemas.openxmlformats.org/officeDocument/2006/relationships/hyperlink" Target="http://www.mapmo.ru/showstreet.asp?street=63" TargetMode="External"/><Relationship Id="rId40" Type="http://schemas.openxmlformats.org/officeDocument/2006/relationships/hyperlink" Target="http://www.mapmo.ru/showstreet.asp?street=17547" TargetMode="External"/><Relationship Id="rId45" Type="http://schemas.openxmlformats.org/officeDocument/2006/relationships/hyperlink" Target="http://www.mapmo.ru/showstreet.asp?street=17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mo.ru/showstreet.asp?street=17524" TargetMode="External"/><Relationship Id="rId23" Type="http://schemas.openxmlformats.org/officeDocument/2006/relationships/hyperlink" Target="http://www.mapmo.ru/showstreet.asp?street=17515" TargetMode="External"/><Relationship Id="rId28" Type="http://schemas.openxmlformats.org/officeDocument/2006/relationships/hyperlink" Target="http://www.mapmo.ru/showstreet.asp?street=17511" TargetMode="External"/><Relationship Id="rId36" Type="http://schemas.openxmlformats.org/officeDocument/2006/relationships/hyperlink" Target="http://www.mapmo.ru/showstreet.asp?street=17543" TargetMode="External"/><Relationship Id="rId49" Type="http://schemas.openxmlformats.org/officeDocument/2006/relationships/hyperlink" Target="http://www.mapmo.ru/showstreet.asp?street=17628" TargetMode="External"/><Relationship Id="rId10" Type="http://schemas.openxmlformats.org/officeDocument/2006/relationships/hyperlink" Target="http://www.mapmo.ru/showstreet.asp?street=17541" TargetMode="External"/><Relationship Id="rId19" Type="http://schemas.openxmlformats.org/officeDocument/2006/relationships/hyperlink" Target="http://www.mapmo.ru/showstreet.asp?street=17526" TargetMode="External"/><Relationship Id="rId31" Type="http://schemas.openxmlformats.org/officeDocument/2006/relationships/hyperlink" Target="http://www.mapmo.ru/showstreet.asp?street=17522" TargetMode="External"/><Relationship Id="rId44" Type="http://schemas.openxmlformats.org/officeDocument/2006/relationships/hyperlink" Target="http://www.mapmo.ru/showstreet.asp?street=17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mo.ru/showstreet.asp?street=17551" TargetMode="External"/><Relationship Id="rId14" Type="http://schemas.openxmlformats.org/officeDocument/2006/relationships/hyperlink" Target="http://www.mapmo.ru/showstreet.asp?street=17542" TargetMode="External"/><Relationship Id="rId22" Type="http://schemas.openxmlformats.org/officeDocument/2006/relationships/hyperlink" Target="http://www.mapmo.ru/showstreet.asp?street=17619" TargetMode="External"/><Relationship Id="rId27" Type="http://schemas.openxmlformats.org/officeDocument/2006/relationships/hyperlink" Target="http://www.mapmo.ru/showstreet.asp?street=17556" TargetMode="External"/><Relationship Id="rId30" Type="http://schemas.openxmlformats.org/officeDocument/2006/relationships/hyperlink" Target="http://www.mapmo.ru/showstreet.asp?street=17518" TargetMode="External"/><Relationship Id="rId35" Type="http://schemas.openxmlformats.org/officeDocument/2006/relationships/hyperlink" Target="http://www.mapmo.ru/showstreet.asp?street=17534" TargetMode="External"/><Relationship Id="rId43" Type="http://schemas.openxmlformats.org/officeDocument/2006/relationships/hyperlink" Target="http://www.mapmo.ru/showstreet.asp?street=17523" TargetMode="External"/><Relationship Id="rId48" Type="http://schemas.openxmlformats.org/officeDocument/2006/relationships/hyperlink" Target="http://www.mapmo.ru/showstreet.asp?street=17637" TargetMode="External"/><Relationship Id="rId8" Type="http://schemas.openxmlformats.org/officeDocument/2006/relationships/hyperlink" Target="http://www.mapmo.ru/showstreet.asp?street=1753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B1FC-874E-4BDB-A90D-3051B41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</cp:lastModifiedBy>
  <cp:revision>2</cp:revision>
  <cp:lastPrinted>2016-01-20T14:00:00Z</cp:lastPrinted>
  <dcterms:created xsi:type="dcterms:W3CDTF">2016-01-21T08:45:00Z</dcterms:created>
  <dcterms:modified xsi:type="dcterms:W3CDTF">2016-01-21T08:45:00Z</dcterms:modified>
</cp:coreProperties>
</file>